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掮客</w:t>
      </w:r>
    </w:p>
    <w:p>
      <w:r>
        <w:t>作者：（美）约翰·格里森姆（John Grisham）著；吴可译</w:t>
      </w:r>
    </w:p>
    <w:p>
      <w:r>
        <w:t>出版社：南京:译林出版社,2007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掮客 评论地址：https://www.jiaokey.com/book/detail/118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